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04DA1DC" w:rsidR="00CB1EF4" w:rsidRPr="00935502" w:rsidRDefault="002966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珂川市</w:t>
      </w:r>
      <w:r w:rsidR="00D6599D" w:rsidRPr="00935502">
        <w:rPr>
          <w:rFonts w:hint="eastAsia"/>
          <w:sz w:val="24"/>
        </w:rPr>
        <w:t>長宛</w:t>
      </w:r>
    </w:p>
    <w:p w14:paraId="13F891D8" w14:textId="580B2494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</w:t>
      </w:r>
      <w:r w:rsidR="00807277">
        <w:rPr>
          <w:kern w:val="0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277">
              <w:rPr>
                <w:rFonts w:hint="eastAsia"/>
                <w:kern w:val="0"/>
                <w:sz w:val="10"/>
                <w:szCs w:val="10"/>
                <w:shd w:val="pct15" w:color="auto" w:fill="FFFFFF"/>
              </w:rPr>
              <w:t>なかがわ</w:t>
            </w:r>
          </w:rt>
          <w:rubyBase>
            <w:r w:rsidR="00807277">
              <w:rPr>
                <w:rFonts w:hint="eastAsia"/>
                <w:kern w:val="0"/>
                <w:u w:val="single"/>
                <w:shd w:val="pct15" w:color="auto" w:fill="FFFFFF"/>
              </w:rPr>
              <w:t>那珂川</w:t>
            </w:r>
          </w:rubyBase>
        </w:ruby>
      </w:r>
      <w:r w:rsidR="00807277">
        <w:rPr>
          <w:rFonts w:hint="eastAsia"/>
          <w:kern w:val="0"/>
          <w:u w:val="single"/>
          <w:shd w:val="pct15" w:color="auto" w:fill="FFFFFF"/>
        </w:rPr>
        <w:t xml:space="preserve">　</w:t>
      </w:r>
      <w:r w:rsidR="00807277">
        <w:rPr>
          <w:kern w:val="0"/>
          <w:u w:val="single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7277">
              <w:rPr>
                <w:rFonts w:hint="eastAsia"/>
                <w:kern w:val="0"/>
                <w:sz w:val="10"/>
                <w:szCs w:val="10"/>
                <w:shd w:val="pct15" w:color="auto" w:fill="FFFFFF"/>
              </w:rPr>
              <w:t>たろう</w:t>
            </w:r>
          </w:rt>
          <w:rubyBase>
            <w:r w:rsidR="00807277">
              <w:rPr>
                <w:rFonts w:hint="eastAsia"/>
                <w:kern w:val="0"/>
                <w:u w:val="single"/>
                <w:shd w:val="pct15" w:color="auto" w:fill="FFFFFF"/>
              </w:rPr>
              <w:t>太郎</w:t>
            </w:r>
          </w:rubyBase>
        </w:ruby>
      </w:r>
      <w:r w:rsidR="004468B5" w:rsidRPr="00935502">
        <w:rPr>
          <w:rFonts w:hint="eastAsia"/>
          <w:u w:val="single"/>
        </w:rPr>
        <w:t xml:space="preserve">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0F94921C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</w:t>
      </w:r>
      <w:r w:rsidR="00807277">
        <w:rPr>
          <w:rFonts w:hint="eastAsia"/>
        </w:rPr>
        <w:t xml:space="preserve">　</w:t>
      </w:r>
      <w:r w:rsidR="002C1A8C" w:rsidRPr="00935502">
        <w:rPr>
          <w:rFonts w:hint="eastAsia"/>
        </w:rPr>
        <w:t xml:space="preserve">〒　</w:t>
      </w:r>
      <w:r w:rsidR="00807277" w:rsidRPr="00D0279C">
        <w:rPr>
          <w:rFonts w:hint="eastAsia"/>
          <w:shd w:val="pct15" w:color="auto" w:fill="FFFFFF"/>
        </w:rPr>
        <w:t>811-○○○○</w:t>
      </w:r>
      <w:r w:rsidR="002C1A8C" w:rsidRPr="00935502">
        <w:rPr>
          <w:rFonts w:hint="eastAsia"/>
        </w:rPr>
        <w:t xml:space="preserve">　　　　　　　　　　　　　　　　　　</w:t>
      </w:r>
    </w:p>
    <w:p w14:paraId="09BD8D91" w14:textId="3D645BEB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</w:t>
      </w:r>
      <w:r w:rsidR="00807277">
        <w:rPr>
          <w:rFonts w:hint="eastAsia"/>
          <w:u w:val="single"/>
        </w:rPr>
        <w:t xml:space="preserve">　</w:t>
      </w:r>
      <w:r w:rsidR="00807277" w:rsidRPr="00707F52">
        <w:rPr>
          <w:rFonts w:hint="eastAsia"/>
          <w:u w:val="single"/>
          <w:shd w:val="pct15" w:color="auto" w:fill="FFFFFF"/>
        </w:rPr>
        <w:t>那珂川市西隈1丁目1番1号</w:t>
      </w:r>
      <w:r w:rsidRPr="00935502">
        <w:rPr>
          <w:rFonts w:hint="eastAsia"/>
          <w:u w:val="single"/>
        </w:rPr>
        <w:t xml:space="preserve">　　　　　　　　　　　</w:t>
      </w:r>
    </w:p>
    <w:p w14:paraId="47ECA414" w14:textId="786BCED6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</w:t>
      </w:r>
      <w:r w:rsidR="00807277" w:rsidRPr="00707F52">
        <w:rPr>
          <w:rFonts w:hint="eastAsia"/>
          <w:u w:val="single"/>
          <w:shd w:val="pct15" w:color="auto" w:fill="FFFFFF"/>
        </w:rPr>
        <w:t>０９０－●●●●－●●●●</w:t>
      </w:r>
      <w:r w:rsidR="009378E3" w:rsidRPr="00935502">
        <w:rPr>
          <w:rFonts w:hint="eastAsia"/>
          <w:u w:val="single"/>
        </w:rPr>
        <w:t xml:space="preserve">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49E53D4D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="00807277" w:rsidRPr="00707F52">
        <w:rPr>
          <w:rFonts w:ascii="Segoe UI Emoji" w:hAnsi="Segoe UI Emoji" w:cs="Segoe UI Emoji"/>
          <w:shd w:val="pct15" w:color="auto" w:fill="FFFFFF"/>
        </w:rPr>
        <w:t>☑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1F9BDF3E" w:rsidR="00E60980" w:rsidRDefault="0029660C" w:rsidP="00ED4E3C">
      <w:pPr>
        <w:jc w:val="left"/>
      </w:pPr>
      <w:r>
        <w:rPr>
          <w:rFonts w:hint="eastAsia"/>
        </w:rPr>
        <w:t>新型コロナウイルスワクチン接種券について、下記事項を確認・同意のうえ申請します。</w:t>
      </w:r>
      <w:r>
        <w:br/>
      </w:r>
      <w:r>
        <w:rPr>
          <w:rFonts w:hint="eastAsia"/>
        </w:rPr>
        <w:t>（下記①・②をよくお読みの上、□にチェックしてください。）</w:t>
      </w:r>
    </w:p>
    <w:p w14:paraId="39D0171B" w14:textId="47C553C4" w:rsidR="0029660C" w:rsidRDefault="00807277" w:rsidP="0029660C">
      <w:pPr>
        <w:spacing w:line="360" w:lineRule="auto"/>
        <w:jc w:val="left"/>
      </w:pPr>
      <w:r w:rsidRPr="00884B61">
        <w:rPr>
          <w:rFonts w:ascii="Segoe UI Emoji" w:hAnsi="Segoe UI Emoji" w:cs="Segoe UI Emoji"/>
          <w:sz w:val="20"/>
          <w:shd w:val="pct15" w:color="auto" w:fill="FFFFFF"/>
        </w:rPr>
        <w:t>☑</w:t>
      </w:r>
      <w:r w:rsidR="0029660C">
        <w:rPr>
          <w:rFonts w:hint="eastAsia"/>
        </w:rPr>
        <w:t xml:space="preserve">　①　本申請は、接種対象者本人及びその関係者の同意を得て行うこと。</w:t>
      </w:r>
    </w:p>
    <w:p w14:paraId="07C2FF8D" w14:textId="4A732CC6" w:rsidR="0029660C" w:rsidRDefault="00807277" w:rsidP="00ED4E3C">
      <w:pPr>
        <w:jc w:val="left"/>
      </w:pPr>
      <w:r w:rsidRPr="00884B61">
        <w:rPr>
          <w:rFonts w:ascii="Segoe UI Emoji" w:hAnsi="Segoe UI Emoji" w:cs="Segoe UI Emoji"/>
          <w:sz w:val="20"/>
          <w:shd w:val="pct15" w:color="auto" w:fill="FFFFFF"/>
        </w:rPr>
        <w:t>☑</w:t>
      </w:r>
      <w:r w:rsidR="0029660C">
        <w:rPr>
          <w:rFonts w:hint="eastAsia"/>
        </w:rPr>
        <w:t xml:space="preserve">　②　接種券の発行にあたっては、ワクチン接種記録システム上において、那珂川市が接種対象者</w:t>
      </w:r>
    </w:p>
    <w:p w14:paraId="7050C528" w14:textId="77777777" w:rsidR="0029660C" w:rsidRDefault="0029660C" w:rsidP="00ED4E3C">
      <w:pPr>
        <w:jc w:val="left"/>
      </w:pPr>
      <w:r>
        <w:rPr>
          <w:rFonts w:hint="eastAsia"/>
        </w:rPr>
        <w:t xml:space="preserve">　　　本人の個人番号（マイナンバー）又は個人情報（氏名・生年月日・性別）により、以前お住ま</w:t>
      </w:r>
    </w:p>
    <w:p w14:paraId="0C8BAEF0" w14:textId="22243CEC" w:rsidR="0029660C" w:rsidRDefault="0029660C" w:rsidP="00ED4E3C">
      <w:pPr>
        <w:jc w:val="left"/>
      </w:pPr>
      <w:r>
        <w:rPr>
          <w:rFonts w:hint="eastAsia"/>
        </w:rPr>
        <w:t xml:space="preserve">　　　いの市区町村における接種記録を確認すること。</w:t>
      </w:r>
    </w:p>
    <w:p w14:paraId="6341F436" w14:textId="77777777" w:rsidR="00ED4E3C" w:rsidRDefault="00ED4E3C" w:rsidP="00ED4E3C">
      <w:pPr>
        <w:jc w:val="left"/>
      </w:pPr>
    </w:p>
    <w:p w14:paraId="2954A0F3" w14:textId="74ECF06F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29660C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071D61E8" w:rsidR="00F44BBA" w:rsidRPr="00935502" w:rsidRDefault="00807277" w:rsidP="00F44BBA">
            <w:pPr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44BBA"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603CACC5" w:rsidR="009E02FF" w:rsidRPr="00935502" w:rsidRDefault="00807277" w:rsidP="009E02FF">
            <w:pPr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9E02FF"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50D5220C" w:rsidR="00B7523E" w:rsidRPr="00935502" w:rsidRDefault="00807277" w:rsidP="00807277">
            <w:pPr>
              <w:jc w:val="center"/>
            </w:pPr>
            <w:r w:rsidRPr="00884B61">
              <w:rPr>
                <w:rFonts w:hint="eastAsia"/>
                <w:shd w:val="pct15" w:color="auto" w:fill="FFFFFF"/>
              </w:rPr>
              <w:t>１９××年××月××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522C51B8" w:rsidR="00FC71A5" w:rsidRPr="00935502" w:rsidRDefault="00807277" w:rsidP="00FC71A5">
            <w:pPr>
              <w:ind w:left="200" w:hangingChars="100" w:hanging="200"/>
              <w:rPr>
                <w:sz w:val="16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C71A5"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29660C" w:rsidRPr="00935502" w14:paraId="72E13A73" w14:textId="77777777" w:rsidTr="0029660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5A71B5C" w14:textId="74817526" w:rsidR="0029660C" w:rsidRPr="00935502" w:rsidRDefault="0029660C" w:rsidP="00FC71A5">
            <w:r>
              <w:rPr>
                <w:rFonts w:hint="eastAsia"/>
              </w:rPr>
              <w:t>必要な接種券</w:t>
            </w:r>
          </w:p>
        </w:tc>
        <w:tc>
          <w:tcPr>
            <w:tcW w:w="7796" w:type="dxa"/>
            <w:gridSpan w:val="2"/>
            <w:vAlign w:val="center"/>
          </w:tcPr>
          <w:p w14:paraId="4AA7BFEA" w14:textId="5E5E6060" w:rsidR="00D0279C" w:rsidRDefault="0029660C" w:rsidP="00FC71A5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回目　</w:t>
            </w:r>
            <w:r w:rsidR="00D027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2回目　</w:t>
            </w:r>
            <w:r w:rsidR="00D0279C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 xml:space="preserve">□ 3回目　</w:t>
            </w:r>
            <w:r w:rsidR="00D0279C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 xml:space="preserve">□ 4回目　</w:t>
            </w:r>
            <w:r w:rsidR="00D0279C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>□ 5回目</w:t>
            </w:r>
            <w:r w:rsidR="00D84068">
              <w:rPr>
                <w:rFonts w:hint="eastAsia"/>
              </w:rPr>
              <w:t xml:space="preserve">　</w:t>
            </w:r>
          </w:p>
          <w:p w14:paraId="1D5577CA" w14:textId="406C97E8" w:rsidR="0029660C" w:rsidRPr="00935502" w:rsidRDefault="00807277" w:rsidP="00FC71A5">
            <w:pPr>
              <w:ind w:firstLineChars="100" w:firstLine="200"/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D84068">
              <w:rPr>
                <w:rFonts w:hint="eastAsia"/>
              </w:rPr>
              <w:t>R</w:t>
            </w:r>
            <w:r w:rsidR="00D84068">
              <w:t>5</w:t>
            </w:r>
            <w:r w:rsidR="00D84068">
              <w:rPr>
                <w:rFonts w:hint="eastAsia"/>
              </w:rPr>
              <w:t>春開始接種</w:t>
            </w:r>
            <w:r w:rsidR="00D0279C">
              <w:rPr>
                <w:rFonts w:hint="eastAsia"/>
              </w:rPr>
              <w:t>（オミクロン株対応2回目接種）</w:t>
            </w: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3C86432D" w:rsidR="00FC71A5" w:rsidRPr="00935502" w:rsidRDefault="00ED4E3C" w:rsidP="00FC71A5">
            <w:r>
              <w:rPr>
                <w:rFonts w:hint="eastAsia"/>
              </w:rPr>
              <w:t>申請</w:t>
            </w:r>
            <w:r w:rsidR="00FC71A5" w:rsidRPr="00935502">
              <w:rPr>
                <w:rFonts w:hint="eastAsia"/>
              </w:rPr>
              <w:t>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606D14E8" w14:textId="77777777" w:rsidR="00FC71A5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  <w:p w14:paraId="3D3C170A" w14:textId="121605A3" w:rsidR="00D84068" w:rsidRDefault="00D84068" w:rsidP="00FC71A5">
            <w:r>
              <w:rPr>
                <w:rFonts w:hint="eastAsia"/>
              </w:rPr>
              <w:t>【R</w:t>
            </w:r>
            <w:r>
              <w:t>5</w:t>
            </w:r>
            <w:r>
              <w:rPr>
                <w:rFonts w:hint="eastAsia"/>
              </w:rPr>
              <w:t>春開始接種用</w:t>
            </w:r>
            <w:r w:rsidR="00D0279C">
              <w:rPr>
                <w:rFonts w:hint="eastAsia"/>
              </w:rPr>
              <w:t>（オミクロン株対応2回目接種）</w:t>
            </w:r>
            <w:r>
              <w:rPr>
                <w:rFonts w:hint="eastAsia"/>
              </w:rPr>
              <w:t>】</w:t>
            </w:r>
          </w:p>
          <w:p w14:paraId="50AF9186" w14:textId="72083909" w:rsidR="00D84068" w:rsidRPr="00935502" w:rsidRDefault="00807277" w:rsidP="00FC71A5"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D84068">
              <w:rPr>
                <w:rFonts w:hint="eastAsia"/>
              </w:rPr>
              <w:t>基礎疾患等（別紙参照）　　□医療従事者・介護施設従事者等</w:t>
            </w:r>
          </w:p>
        </w:tc>
      </w:tr>
    </w:tbl>
    <w:p w14:paraId="5992BB96" w14:textId="3FDBA53C" w:rsidR="00D84068" w:rsidRDefault="00D84068"/>
    <w:p w14:paraId="1D5D6D4C" w14:textId="5929B012" w:rsidR="00D84068" w:rsidRDefault="00C278F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251C030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F23200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A2A7262" w14:textId="77777777" w:rsidR="00F23200" w:rsidRPr="00D0279C" w:rsidRDefault="00F23200" w:rsidP="00F23200">
            <w:pPr>
              <w:rPr>
                <w:color w:val="000000" w:themeColor="text1"/>
              </w:rPr>
            </w:pPr>
          </w:p>
          <w:p w14:paraId="6972D5B1" w14:textId="13BD2812" w:rsidR="00F23200" w:rsidRDefault="00F23200" w:rsidP="00F232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="00807277" w:rsidRPr="00807277">
              <w:rPr>
                <w:rFonts w:hint="eastAsia"/>
                <w:color w:val="000000" w:themeColor="text1"/>
                <w:shd w:val="pct15" w:color="auto" w:fill="FFFFFF"/>
              </w:rPr>
              <w:t>５</w:t>
            </w:r>
            <w:r>
              <w:rPr>
                <w:rFonts w:hint="eastAsia"/>
                <w:color w:val="000000" w:themeColor="text1"/>
              </w:rPr>
              <w:t>】回目接種状況</w:t>
            </w:r>
          </w:p>
          <w:p w14:paraId="757CDB1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前回の接種回数（１～５）を数字で記入してください。</w:t>
            </w:r>
          </w:p>
          <w:p w14:paraId="51ECE701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接種済証、接種記録書、接種証明書を提出される方は、本欄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0866E45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再発行の方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6E518775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分かる範囲で記入してください。</w:t>
            </w:r>
          </w:p>
          <w:p w14:paraId="6DD19D06" w14:textId="47FEEF2D" w:rsidR="00F23200" w:rsidRPr="00120F3B" w:rsidRDefault="00F23200" w:rsidP="00F23200">
            <w:pPr>
              <w:ind w:left="180" w:hangingChars="100" w:hanging="180"/>
              <w:rPr>
                <w:sz w:val="18"/>
              </w:rPr>
            </w:pPr>
          </w:p>
        </w:tc>
        <w:tc>
          <w:tcPr>
            <w:tcW w:w="7796" w:type="dxa"/>
            <w:vAlign w:val="center"/>
          </w:tcPr>
          <w:p w14:paraId="045FA10A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□未接種　　　</w:t>
            </w:r>
          </w:p>
          <w:p w14:paraId="63B1BA12" w14:textId="206885B8" w:rsidR="00F23200" w:rsidRDefault="00807277" w:rsidP="00F23200">
            <w:pPr>
              <w:spacing w:line="360" w:lineRule="exact"/>
              <w:rPr>
                <w:b/>
                <w:color w:val="000000" w:themeColor="text1"/>
              </w:rPr>
            </w:pPr>
            <w:r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 w:rsidR="00F23200">
              <w:rPr>
                <w:rFonts w:hint="eastAsia"/>
                <w:b/>
                <w:color w:val="000000" w:themeColor="text1"/>
              </w:rPr>
              <w:t>接種済</w:t>
            </w:r>
          </w:p>
          <w:p w14:paraId="343C42A5" w14:textId="44E194A6" w:rsidR="00F23200" w:rsidRDefault="00F23200" w:rsidP="00F23200">
            <w:pPr>
              <w:spacing w:line="360" w:lineRule="exact"/>
              <w:ind w:firstLineChars="100" w:firstLine="206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①接種日：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年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月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807277" w:rsidRPr="00807277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>○○</w:t>
            </w:r>
            <w:r w:rsidR="0080727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日</w:t>
            </w:r>
          </w:p>
          <w:p w14:paraId="06D58252" w14:textId="77777777" w:rsidR="00F23200" w:rsidRDefault="00F23200" w:rsidP="00F23200">
            <w:pPr>
              <w:spacing w:line="360" w:lineRule="exact"/>
              <w:ind w:firstLineChars="100" w:firstLine="206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②ワクチン種類：</w:t>
            </w:r>
            <w:r>
              <w:rPr>
                <w:rFonts w:hint="eastAsia"/>
                <w:bCs/>
                <w:color w:val="000000" w:themeColor="text1"/>
              </w:rPr>
              <w:t>□ファイザー（12歳以上用／従来型）</w:t>
            </w:r>
          </w:p>
          <w:p w14:paraId="47F5371D" w14:textId="4AA7D33A" w:rsidR="00F23200" w:rsidRDefault="00F23200" w:rsidP="00F23200">
            <w:pPr>
              <w:spacing w:line="360" w:lineRule="exac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　　　　　　　　　</w:t>
            </w:r>
            <w:r w:rsidR="00807277" w:rsidRPr="00884B61">
              <w:rPr>
                <w:rFonts w:ascii="Segoe UI Emoji" w:hAnsi="Segoe UI Emoji" w:cs="Segoe UI Emoji"/>
                <w:sz w:val="20"/>
                <w:shd w:val="pct15" w:color="auto" w:fill="FFFFFF"/>
              </w:rPr>
              <w:t>☑</w:t>
            </w:r>
            <w:r>
              <w:rPr>
                <w:rFonts w:hint="eastAsia"/>
                <w:bCs/>
                <w:color w:val="000000" w:themeColor="text1"/>
              </w:rPr>
              <w:t>ファイザー（12歳以上用／オミクロン株対応２価）</w:t>
            </w:r>
          </w:p>
          <w:p w14:paraId="25503DA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５～11歳用／従来型）</w:t>
            </w:r>
          </w:p>
          <w:p w14:paraId="1259517C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ファイザー（５～11歳用／オミクロン株対応２価） </w:t>
            </w:r>
          </w:p>
          <w:p w14:paraId="0797CF87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生後６か月～４歳用）</w:t>
            </w:r>
          </w:p>
          <w:p w14:paraId="66011A79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従来型）</w:t>
            </w:r>
          </w:p>
          <w:p w14:paraId="53618925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オミクロン株対応２価）</w:t>
            </w:r>
          </w:p>
          <w:p w14:paraId="5FD72D9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武田（ノババックス）</w:t>
            </w:r>
          </w:p>
          <w:p w14:paraId="5CFC582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アストラゼネカ</w:t>
            </w:r>
          </w:p>
          <w:p w14:paraId="57CE1A98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具体的に：　　　　　　　　　　　　　）</w:t>
            </w:r>
          </w:p>
          <w:p w14:paraId="1D81EE69" w14:textId="11449F21" w:rsidR="00F23200" w:rsidRPr="00935502" w:rsidRDefault="00F23200" w:rsidP="00F23200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</w:t>
            </w:r>
            <w:r>
              <w:rPr>
                <w:rFonts w:hint="eastAsia"/>
                <w:b/>
              </w:rPr>
              <w:t>日時点の住民票所在地市町村</w:t>
            </w:r>
            <w:r w:rsidRPr="0066213F">
              <w:rPr>
                <w:rFonts w:hint="eastAsia"/>
                <w:b/>
              </w:rPr>
              <w:t>：</w:t>
            </w:r>
            <w:r w:rsidRPr="00120F3B">
              <w:rPr>
                <w:rFonts w:hint="eastAsia"/>
                <w:bCs/>
              </w:rPr>
              <w:t xml:space="preserve">（　　</w:t>
            </w:r>
            <w:r w:rsidR="00807277" w:rsidRPr="00807277">
              <w:rPr>
                <w:rFonts w:hint="eastAsia"/>
                <w:bCs/>
                <w:shd w:val="pct15" w:color="auto" w:fill="FFFFFF"/>
              </w:rPr>
              <w:t>○○○</w:t>
            </w:r>
            <w:r w:rsidR="00807277">
              <w:rPr>
                <w:rFonts w:hint="eastAsia"/>
                <w:bCs/>
              </w:rPr>
              <w:t xml:space="preserve">市　</w:t>
            </w:r>
            <w:r w:rsidRPr="00120F3B">
              <w:rPr>
                <w:rFonts w:hint="eastAsia"/>
                <w:bCs/>
              </w:rPr>
              <w:t xml:space="preserve">　　　　　　　　）</w:t>
            </w:r>
          </w:p>
        </w:tc>
      </w:tr>
    </w:tbl>
    <w:p w14:paraId="7631F34B" w14:textId="17590745" w:rsidR="002056F5" w:rsidRDefault="002056F5" w:rsidP="00120F3B"/>
    <w:sectPr w:rsidR="002056F5" w:rsidSect="00C278F2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739E" w14:textId="77777777" w:rsidR="002C28B1" w:rsidRDefault="002C28B1" w:rsidP="00D6599D">
      <w:r>
        <w:separator/>
      </w:r>
    </w:p>
  </w:endnote>
  <w:endnote w:type="continuationSeparator" w:id="0">
    <w:p w14:paraId="1EE23548" w14:textId="77777777" w:rsidR="002C28B1" w:rsidRDefault="002C28B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DF36" w14:textId="77777777" w:rsidR="002C28B1" w:rsidRDefault="002C28B1" w:rsidP="00D6599D">
      <w:r>
        <w:separator/>
      </w:r>
    </w:p>
  </w:footnote>
  <w:footnote w:type="continuationSeparator" w:id="0">
    <w:p w14:paraId="01E1F7F9" w14:textId="77777777" w:rsidR="002C28B1" w:rsidRDefault="002C28B1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4C9" w14:textId="51D42DFA" w:rsidR="00D84068" w:rsidRPr="00D84068" w:rsidRDefault="00D84068" w:rsidP="00D84068">
    <w:pPr>
      <w:pStyle w:val="a3"/>
      <w:jc w:val="center"/>
      <w:rPr>
        <w:sz w:val="24"/>
        <w:szCs w:val="28"/>
      </w:rPr>
    </w:pPr>
    <w:r w:rsidRPr="00D84068">
      <w:rPr>
        <w:rFonts w:hint="eastAsia"/>
        <w:sz w:val="24"/>
        <w:szCs w:val="28"/>
      </w:rPr>
      <w:t>接種券発行申請書（新型コロナウイルス感染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1B92"/>
    <w:multiLevelType w:val="hybridMultilevel"/>
    <w:tmpl w:val="03843316"/>
    <w:lvl w:ilvl="0" w:tplc="A378BA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E7759"/>
    <w:multiLevelType w:val="hybridMultilevel"/>
    <w:tmpl w:val="8C401876"/>
    <w:lvl w:ilvl="0" w:tplc="EA66E902">
      <w:start w:val="2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20F3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9660C"/>
    <w:rsid w:val="002A2310"/>
    <w:rsid w:val="002B5618"/>
    <w:rsid w:val="002B6B72"/>
    <w:rsid w:val="002C1A8C"/>
    <w:rsid w:val="002C28B1"/>
    <w:rsid w:val="002F27F1"/>
    <w:rsid w:val="0034314A"/>
    <w:rsid w:val="00373B17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07277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50F79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278F2"/>
    <w:rsid w:val="00C85F18"/>
    <w:rsid w:val="00CA2170"/>
    <w:rsid w:val="00CB0731"/>
    <w:rsid w:val="00CB1EF4"/>
    <w:rsid w:val="00CD260D"/>
    <w:rsid w:val="00CE4745"/>
    <w:rsid w:val="00D0279C"/>
    <w:rsid w:val="00D276C8"/>
    <w:rsid w:val="00D33754"/>
    <w:rsid w:val="00D34BFC"/>
    <w:rsid w:val="00D44A26"/>
    <w:rsid w:val="00D57815"/>
    <w:rsid w:val="00D6599D"/>
    <w:rsid w:val="00D8241D"/>
    <w:rsid w:val="00D84068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4E3C"/>
    <w:rsid w:val="00ED5F53"/>
    <w:rsid w:val="00ED619B"/>
    <w:rsid w:val="00EE44AD"/>
    <w:rsid w:val="00EF21F3"/>
    <w:rsid w:val="00F23200"/>
    <w:rsid w:val="00F24FFB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96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5:54:00Z</dcterms:created>
  <dcterms:modified xsi:type="dcterms:W3CDTF">2023-04-18T07:40:00Z</dcterms:modified>
</cp:coreProperties>
</file>